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1" w:rsidRDefault="00C43451" w:rsidP="00C43451">
      <w:pPr>
        <w:spacing w:after="0" w:line="240" w:lineRule="auto"/>
        <w:jc w:val="center"/>
        <w:rPr>
          <w:sz w:val="28"/>
        </w:rPr>
      </w:pPr>
      <w:bookmarkStart w:id="0" w:name="_GoBack"/>
      <w:bookmarkEnd w:id="0"/>
    </w:p>
    <w:p w:rsidR="00C43451" w:rsidRDefault="00C43451" w:rsidP="00C43451">
      <w:pPr>
        <w:spacing w:after="0" w:line="240" w:lineRule="auto"/>
        <w:jc w:val="center"/>
        <w:rPr>
          <w:sz w:val="28"/>
        </w:rPr>
      </w:pPr>
      <w:r w:rsidRPr="00C43451">
        <w:rPr>
          <w:noProof/>
          <w:sz w:val="28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663E347B" wp14:editId="7B7038CF">
            <wp:simplePos x="0" y="0"/>
            <wp:positionH relativeFrom="column">
              <wp:posOffset>4465955</wp:posOffset>
            </wp:positionH>
            <wp:positionV relativeFrom="paragraph">
              <wp:posOffset>140335</wp:posOffset>
            </wp:positionV>
            <wp:extent cx="2133600" cy="2203450"/>
            <wp:effectExtent l="0" t="0" r="0" b="6350"/>
            <wp:wrapSquare wrapText="bothSides"/>
            <wp:docPr id="2" name="Рисунок 2" descr="Картинки по запросу ff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ff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51" w:rsidRDefault="00C43451" w:rsidP="00C43451">
      <w:pPr>
        <w:spacing w:after="0" w:line="240" w:lineRule="auto"/>
        <w:jc w:val="center"/>
        <w:rPr>
          <w:sz w:val="28"/>
        </w:rPr>
      </w:pPr>
    </w:p>
    <w:p w:rsidR="00C43451" w:rsidRPr="00E608DB" w:rsidRDefault="006D5954" w:rsidP="00C43451">
      <w:pPr>
        <w:spacing w:after="0" w:line="240" w:lineRule="auto"/>
        <w:jc w:val="center"/>
        <w:rPr>
          <w:sz w:val="32"/>
        </w:rPr>
      </w:pPr>
      <w:r>
        <w:rPr>
          <w:sz w:val="32"/>
        </w:rPr>
        <w:t>Банска</w:t>
      </w:r>
      <w:r w:rsidR="00C43451" w:rsidRPr="00E608DB">
        <w:rPr>
          <w:sz w:val="32"/>
        </w:rPr>
        <w:t xml:space="preserve"> Быстрица, Словакия</w:t>
      </w:r>
    </w:p>
    <w:p w:rsidR="00C43451" w:rsidRPr="00E608DB" w:rsidRDefault="00B47140" w:rsidP="00C43451">
      <w:pPr>
        <w:spacing w:after="0" w:line="240" w:lineRule="auto"/>
        <w:jc w:val="center"/>
        <w:rPr>
          <w:sz w:val="32"/>
        </w:rPr>
      </w:pPr>
      <w:r w:rsidRPr="00E608DB">
        <w:rPr>
          <w:sz w:val="32"/>
        </w:rPr>
        <w:t xml:space="preserve">Университет </w:t>
      </w:r>
      <w:r w:rsidR="006D5954">
        <w:rPr>
          <w:sz w:val="32"/>
        </w:rPr>
        <w:t xml:space="preserve">имени </w:t>
      </w:r>
      <w:r w:rsidRPr="00E608DB">
        <w:rPr>
          <w:sz w:val="32"/>
        </w:rPr>
        <w:t xml:space="preserve">Матея Бела </w:t>
      </w:r>
    </w:p>
    <w:p w:rsidR="00C43451" w:rsidRPr="00E608DB" w:rsidRDefault="00C43451" w:rsidP="006C4E61">
      <w:pPr>
        <w:tabs>
          <w:tab w:val="left" w:pos="6521"/>
        </w:tabs>
        <w:spacing w:after="0" w:line="240" w:lineRule="auto"/>
        <w:jc w:val="center"/>
        <w:rPr>
          <w:sz w:val="32"/>
        </w:rPr>
      </w:pPr>
      <w:r w:rsidRPr="00E608DB">
        <w:rPr>
          <w:sz w:val="32"/>
        </w:rPr>
        <w:t>Философский факультет</w:t>
      </w:r>
    </w:p>
    <w:p w:rsidR="00703CE1" w:rsidRDefault="006D5954" w:rsidP="00703CE1">
      <w:pPr>
        <w:spacing w:before="2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АФЕДРА</w:t>
      </w:r>
    </w:p>
    <w:p w:rsidR="00F82514" w:rsidRDefault="00B47140" w:rsidP="00703CE1">
      <w:pPr>
        <w:spacing w:before="2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«</w:t>
      </w:r>
      <w:r w:rsidRPr="00B47140">
        <w:rPr>
          <w:b/>
          <w:sz w:val="32"/>
          <w:u w:val="single"/>
        </w:rPr>
        <w:t>ЕВРОПЕЙСКИЕ КУЛЬТУРНЫЕ ИССЛЕДОВАНИЯ</w:t>
      </w:r>
      <w:r>
        <w:rPr>
          <w:b/>
          <w:sz w:val="32"/>
          <w:u w:val="single"/>
        </w:rPr>
        <w:t>»</w:t>
      </w:r>
    </w:p>
    <w:p w:rsidR="00C43451" w:rsidRDefault="006D5954" w:rsidP="00703CE1">
      <w:pPr>
        <w:jc w:val="center"/>
        <w:rPr>
          <w:sz w:val="32"/>
        </w:rPr>
      </w:pPr>
      <w:r>
        <w:rPr>
          <w:sz w:val="32"/>
        </w:rPr>
        <w:t>Предоставляет:</w:t>
      </w:r>
    </w:p>
    <w:p w:rsidR="00111D16" w:rsidRDefault="00111D16" w:rsidP="00B47140">
      <w:pPr>
        <w:jc w:val="center"/>
        <w:rPr>
          <w:b/>
          <w:sz w:val="32"/>
          <w:u w:val="single"/>
        </w:rPr>
      </w:pPr>
    </w:p>
    <w:p w:rsidR="00B47140" w:rsidRDefault="006C4E61" w:rsidP="00C43451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олучение</w:t>
      </w:r>
      <w:r w:rsidR="006D5954">
        <w:rPr>
          <w:sz w:val="28"/>
        </w:rPr>
        <w:t xml:space="preserve"> </w:t>
      </w:r>
      <w:r>
        <w:rPr>
          <w:sz w:val="28"/>
        </w:rPr>
        <w:t>степени бакалавра</w:t>
      </w:r>
      <w:r w:rsidR="00B47140">
        <w:rPr>
          <w:sz w:val="28"/>
        </w:rPr>
        <w:t>, магистра</w:t>
      </w:r>
      <w:r>
        <w:rPr>
          <w:sz w:val="28"/>
        </w:rPr>
        <w:t>, доктора философии.</w:t>
      </w:r>
    </w:p>
    <w:p w:rsidR="00B47140" w:rsidRDefault="00FA38DE" w:rsidP="00C43451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бу</w:t>
      </w:r>
      <w:r w:rsidR="00FF2058">
        <w:rPr>
          <w:sz w:val="28"/>
        </w:rPr>
        <w:t xml:space="preserve">чение </w:t>
      </w:r>
      <w:r w:rsidR="006D5954">
        <w:rPr>
          <w:sz w:val="28"/>
        </w:rPr>
        <w:t>на мировых</w:t>
      </w:r>
      <w:r>
        <w:rPr>
          <w:sz w:val="28"/>
        </w:rPr>
        <w:t xml:space="preserve"> </w:t>
      </w:r>
      <w:r w:rsidR="006D5954">
        <w:rPr>
          <w:sz w:val="28"/>
        </w:rPr>
        <w:t>языках (по выбору): английском, русском, немецком</w:t>
      </w:r>
      <w:r w:rsidR="00B47140">
        <w:rPr>
          <w:sz w:val="28"/>
        </w:rPr>
        <w:t>, францу</w:t>
      </w:r>
      <w:r w:rsidR="006D5954">
        <w:rPr>
          <w:sz w:val="28"/>
        </w:rPr>
        <w:t>зском и, конечно, словацком</w:t>
      </w:r>
      <w:r>
        <w:rPr>
          <w:sz w:val="28"/>
        </w:rPr>
        <w:t xml:space="preserve">. </w:t>
      </w:r>
    </w:p>
    <w:p w:rsidR="00FA38DE" w:rsidRDefault="00646D57" w:rsidP="00C43451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Креативный</w:t>
      </w:r>
      <w:r>
        <w:rPr>
          <w:sz w:val="28"/>
          <w:lang w:val="sk-SK"/>
        </w:rPr>
        <w:t xml:space="preserve"> </w:t>
      </w:r>
      <w:r w:rsidR="00FA38DE">
        <w:rPr>
          <w:sz w:val="28"/>
        </w:rPr>
        <w:t>коллектив не только словацких, но и иностранных преподавателей.</w:t>
      </w:r>
    </w:p>
    <w:p w:rsidR="00111D16" w:rsidRPr="00111D16" w:rsidRDefault="00111D16" w:rsidP="00111D16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11D16">
        <w:rPr>
          <w:sz w:val="28"/>
        </w:rPr>
        <w:t>Участие в различных научных проектах и стажировках,</w:t>
      </w:r>
      <w:r w:rsidR="00FF2058">
        <w:rPr>
          <w:sz w:val="28"/>
        </w:rPr>
        <w:t xml:space="preserve"> возможности</w:t>
      </w:r>
      <w:r>
        <w:rPr>
          <w:sz w:val="28"/>
        </w:rPr>
        <w:t xml:space="preserve"> </w:t>
      </w:r>
      <w:r w:rsidRPr="00111D16">
        <w:rPr>
          <w:sz w:val="28"/>
        </w:rPr>
        <w:t>обучени</w:t>
      </w:r>
      <w:r>
        <w:rPr>
          <w:sz w:val="28"/>
        </w:rPr>
        <w:t>я</w:t>
      </w:r>
      <w:r w:rsidRPr="00111D16">
        <w:rPr>
          <w:sz w:val="28"/>
        </w:rPr>
        <w:t xml:space="preserve"> в других европейских государствах </w:t>
      </w:r>
      <w:r>
        <w:rPr>
          <w:sz w:val="28"/>
        </w:rPr>
        <w:t>в рамках программ</w:t>
      </w:r>
      <w:r w:rsidRPr="00111D16">
        <w:rPr>
          <w:sz w:val="28"/>
        </w:rPr>
        <w:t xml:space="preserve"> обмена для студентов.</w:t>
      </w:r>
    </w:p>
    <w:p w:rsidR="00FA38DE" w:rsidRPr="00FA38DE" w:rsidRDefault="00A475DF" w:rsidP="00C43451">
      <w:pPr>
        <w:pStyle w:val="Odsekzoznamu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озможность получить</w:t>
      </w:r>
      <w:r w:rsidR="00FA38DE" w:rsidRPr="00FA38DE">
        <w:rPr>
          <w:sz w:val="28"/>
        </w:rPr>
        <w:t xml:space="preserve"> </w:t>
      </w:r>
      <w:r w:rsidR="00FA38DE">
        <w:rPr>
          <w:sz w:val="28"/>
        </w:rPr>
        <w:t>трудовую практику</w:t>
      </w:r>
      <w:r w:rsidR="00FF2058">
        <w:rPr>
          <w:sz w:val="28"/>
        </w:rPr>
        <w:t xml:space="preserve"> по направлениям</w:t>
      </w:r>
      <w:r w:rsidR="00FA38DE" w:rsidRPr="00FA38DE">
        <w:rPr>
          <w:sz w:val="28"/>
        </w:rPr>
        <w:t>, которые наиболее Вас интересуют.</w:t>
      </w:r>
    </w:p>
    <w:p w:rsidR="00FA38DE" w:rsidRDefault="006C4E61" w:rsidP="00C43451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озможности широкого применения </w:t>
      </w:r>
      <w:r w:rsidR="00C43451">
        <w:rPr>
          <w:sz w:val="28"/>
        </w:rPr>
        <w:t>знаний и навыков на европейском рынке труда</w:t>
      </w:r>
      <w:r w:rsidR="00FA38DE">
        <w:rPr>
          <w:sz w:val="28"/>
        </w:rPr>
        <w:t>.</w:t>
      </w:r>
    </w:p>
    <w:p w:rsidR="00111D16" w:rsidRPr="00111D16" w:rsidRDefault="00111D16" w:rsidP="00111D16">
      <w:pPr>
        <w:spacing w:line="360" w:lineRule="auto"/>
        <w:jc w:val="both"/>
        <w:rPr>
          <w:sz w:val="28"/>
        </w:rPr>
      </w:pPr>
    </w:p>
    <w:p w:rsidR="00C43451" w:rsidRPr="00111D16" w:rsidRDefault="00C43451" w:rsidP="00C43451">
      <w:pPr>
        <w:spacing w:line="360" w:lineRule="auto"/>
        <w:jc w:val="center"/>
        <w:rPr>
          <w:b/>
          <w:sz w:val="36"/>
        </w:rPr>
      </w:pPr>
      <w:r w:rsidRPr="00111D16">
        <w:rPr>
          <w:b/>
          <w:sz w:val="36"/>
        </w:rPr>
        <w:t xml:space="preserve">Дата подачи документов: до </w:t>
      </w:r>
      <w:r w:rsidR="00703CE1" w:rsidRPr="00703CE1">
        <w:rPr>
          <w:b/>
          <w:sz w:val="36"/>
          <w:u w:val="single"/>
        </w:rPr>
        <w:t>31.03</w:t>
      </w:r>
      <w:r w:rsidRPr="00703CE1">
        <w:rPr>
          <w:b/>
          <w:sz w:val="36"/>
          <w:u w:val="single"/>
        </w:rPr>
        <w:t>.2017</w:t>
      </w:r>
      <w:r w:rsidRPr="00111D16">
        <w:rPr>
          <w:b/>
          <w:sz w:val="36"/>
        </w:rPr>
        <w:t>.</w:t>
      </w:r>
    </w:p>
    <w:p w:rsidR="00111D16" w:rsidRDefault="00111D16" w:rsidP="00C43451">
      <w:pPr>
        <w:spacing w:line="360" w:lineRule="auto"/>
        <w:jc w:val="center"/>
        <w:rPr>
          <w:b/>
          <w:sz w:val="28"/>
        </w:rPr>
      </w:pPr>
    </w:p>
    <w:p w:rsidR="00111D16" w:rsidRDefault="00111D16" w:rsidP="00C43451">
      <w:pPr>
        <w:spacing w:line="360" w:lineRule="auto"/>
        <w:jc w:val="center"/>
        <w:rPr>
          <w:b/>
          <w:sz w:val="28"/>
        </w:rPr>
      </w:pPr>
    </w:p>
    <w:p w:rsidR="00111D16" w:rsidRDefault="00111D16" w:rsidP="00C43451">
      <w:pPr>
        <w:spacing w:line="360" w:lineRule="auto"/>
        <w:jc w:val="center"/>
        <w:rPr>
          <w:sz w:val="28"/>
          <w:u w:val="single"/>
        </w:rPr>
      </w:pPr>
    </w:p>
    <w:p w:rsidR="003C3FA8" w:rsidRPr="003C3FA8" w:rsidRDefault="00703CE1" w:rsidP="00C43451">
      <w:pPr>
        <w:spacing w:line="360" w:lineRule="auto"/>
        <w:jc w:val="center"/>
        <w:rPr>
          <w:b/>
          <w:sz w:val="28"/>
          <w:u w:val="single"/>
        </w:rPr>
      </w:pPr>
      <w:r>
        <w:rPr>
          <w:sz w:val="28"/>
          <w:u w:val="single"/>
        </w:rPr>
        <w:t>О</w:t>
      </w:r>
      <w:r w:rsidR="003C3FA8" w:rsidRPr="003C3FA8">
        <w:rPr>
          <w:sz w:val="28"/>
          <w:u w:val="single"/>
        </w:rPr>
        <w:t xml:space="preserve"> специальности</w:t>
      </w:r>
      <w:r w:rsidR="003C3FA8" w:rsidRPr="003C3FA8">
        <w:rPr>
          <w:b/>
          <w:sz w:val="28"/>
          <w:u w:val="single"/>
        </w:rPr>
        <w:t>:</w:t>
      </w:r>
    </w:p>
    <w:p w:rsidR="003C3FA8" w:rsidRDefault="003C3FA8" w:rsidP="003C3FA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лавной</w:t>
      </w:r>
      <w:r w:rsidRPr="003C3FA8">
        <w:rPr>
          <w:sz w:val="28"/>
        </w:rPr>
        <w:t xml:space="preserve"> целью кафедры Европейских культурных исследований Философского факультета университета имени Матея Бела является подготовка выпускников широкого профиля, имеющих возможности реализова</w:t>
      </w:r>
      <w:r w:rsidR="00FF2058">
        <w:rPr>
          <w:sz w:val="28"/>
        </w:rPr>
        <w:t xml:space="preserve">ть себя </w:t>
      </w:r>
      <w:r w:rsidRPr="003C3FA8">
        <w:rPr>
          <w:sz w:val="28"/>
        </w:rPr>
        <w:t>в культурном секторе, в государственных и неправитель</w:t>
      </w:r>
      <w:r w:rsidR="00FF2058">
        <w:rPr>
          <w:sz w:val="28"/>
        </w:rPr>
        <w:t>ственных организациях, а также на дипломатической службе</w:t>
      </w:r>
      <w:r w:rsidRPr="003C3FA8">
        <w:rPr>
          <w:sz w:val="28"/>
        </w:rPr>
        <w:t>. Главный методический тезис кафедры - изучение культуры через язык и язык через культуру. В процессе обучения студенты знакомятся с европейскими культурами - английской, немецкой, французской и русской.</w:t>
      </w:r>
    </w:p>
    <w:p w:rsidR="003C3FA8" w:rsidRDefault="003C3FA8" w:rsidP="003C3FA8">
      <w:pPr>
        <w:spacing w:line="360" w:lineRule="auto"/>
        <w:ind w:firstLine="708"/>
        <w:jc w:val="both"/>
        <w:rPr>
          <w:sz w:val="28"/>
        </w:rPr>
      </w:pPr>
      <w:r w:rsidRPr="003C3FA8">
        <w:rPr>
          <w:sz w:val="28"/>
        </w:rPr>
        <w:t>На кафе</w:t>
      </w:r>
      <w:r w:rsidR="00646D57">
        <w:rPr>
          <w:sz w:val="28"/>
        </w:rPr>
        <w:t xml:space="preserve">дре работают </w:t>
      </w:r>
      <w:r w:rsidRPr="003C3FA8">
        <w:rPr>
          <w:sz w:val="28"/>
        </w:rPr>
        <w:t>специалисты, ориентированные на области своих научных изысканий, а также приглашённые иностранные преподаватели. Кафедра активно проводит внеучебные мероприятия: гостевые лекции</w:t>
      </w:r>
      <w:r w:rsidR="00646D57">
        <w:rPr>
          <w:sz w:val="28"/>
          <w:lang w:val="sk-SK"/>
        </w:rPr>
        <w:t xml:space="preserve"> </w:t>
      </w:r>
      <w:r w:rsidR="00646D57">
        <w:rPr>
          <w:sz w:val="28"/>
        </w:rPr>
        <w:t>(с приглашением известных профессоров)</w:t>
      </w:r>
      <w:r w:rsidRPr="003C3FA8">
        <w:rPr>
          <w:sz w:val="28"/>
        </w:rPr>
        <w:t>, мастер-классы и семинары с участием экспертов из Словакии и зарубежья.</w:t>
      </w:r>
    </w:p>
    <w:p w:rsidR="003C3FA8" w:rsidRPr="003C3FA8" w:rsidRDefault="003C3FA8" w:rsidP="003C3FA8">
      <w:pPr>
        <w:spacing w:line="360" w:lineRule="auto"/>
        <w:ind w:firstLine="708"/>
        <w:jc w:val="both"/>
        <w:rPr>
          <w:sz w:val="28"/>
        </w:rPr>
      </w:pPr>
      <w:r w:rsidRPr="003C3FA8">
        <w:rPr>
          <w:sz w:val="28"/>
        </w:rPr>
        <w:t>В начале бакалавриата студенты (по своему собственному усмотрению и уровню иностранного языка) выбирают два главных предмета на иностранном языке (т.е. «Основные культурные исследования») и два предмета на словацком языке («Вторичные культурные исследования»). В маги</w:t>
      </w:r>
      <w:r w:rsidR="006C4E61">
        <w:rPr>
          <w:sz w:val="28"/>
        </w:rPr>
        <w:t>стратуре обучение продолжается по</w:t>
      </w:r>
      <w:r w:rsidRPr="003C3FA8">
        <w:rPr>
          <w:sz w:val="28"/>
        </w:rPr>
        <w:t xml:space="preserve"> программе «Основные культурные исследования» на иностранном языке.</w:t>
      </w:r>
    </w:p>
    <w:p w:rsidR="00FA38DE" w:rsidRDefault="003C3FA8" w:rsidP="00703CE1">
      <w:pPr>
        <w:spacing w:line="360" w:lineRule="auto"/>
        <w:ind w:firstLine="708"/>
        <w:jc w:val="both"/>
        <w:rPr>
          <w:sz w:val="28"/>
        </w:rPr>
      </w:pPr>
      <w:r w:rsidRPr="003C3FA8">
        <w:rPr>
          <w:sz w:val="28"/>
        </w:rPr>
        <w:t>Кроме обязательных предметов, кафедра предлагает и предметы по выбору. Студенты сами определяют свой бу</w:t>
      </w:r>
      <w:r w:rsidR="00703CE1">
        <w:rPr>
          <w:sz w:val="28"/>
        </w:rPr>
        <w:t xml:space="preserve">дущий профессиональный профиль, </w:t>
      </w:r>
      <w:r w:rsidRPr="003C3FA8">
        <w:rPr>
          <w:sz w:val="28"/>
        </w:rPr>
        <w:t>используя</w:t>
      </w:r>
      <w:r w:rsidR="006C4E61">
        <w:rPr>
          <w:sz w:val="28"/>
        </w:rPr>
        <w:t xml:space="preserve"> модульную систему обучения на ф</w:t>
      </w:r>
      <w:r w:rsidRPr="003C3FA8">
        <w:rPr>
          <w:sz w:val="28"/>
        </w:rPr>
        <w:t>илософском факультете.</w:t>
      </w:r>
    </w:p>
    <w:p w:rsidR="00FA38DE" w:rsidRPr="00B47140" w:rsidRDefault="00FA38DE" w:rsidP="00FA38DE">
      <w:pPr>
        <w:pStyle w:val="Odsekzoznamu"/>
        <w:jc w:val="both"/>
        <w:rPr>
          <w:sz w:val="28"/>
        </w:rPr>
      </w:pPr>
    </w:p>
    <w:sectPr w:rsidR="00FA38DE" w:rsidRPr="00B47140" w:rsidSect="00111D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8A4"/>
    <w:multiLevelType w:val="hybridMultilevel"/>
    <w:tmpl w:val="9648E8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0A560C"/>
    <w:multiLevelType w:val="hybridMultilevel"/>
    <w:tmpl w:val="817E4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85"/>
    <w:rsid w:val="00111D16"/>
    <w:rsid w:val="003612BB"/>
    <w:rsid w:val="003C3FA8"/>
    <w:rsid w:val="00646D57"/>
    <w:rsid w:val="006C4E61"/>
    <w:rsid w:val="006D5954"/>
    <w:rsid w:val="006E2485"/>
    <w:rsid w:val="00703CE1"/>
    <w:rsid w:val="007441C1"/>
    <w:rsid w:val="00A475DF"/>
    <w:rsid w:val="00B47140"/>
    <w:rsid w:val="00C43451"/>
    <w:rsid w:val="00CD32DA"/>
    <w:rsid w:val="00E608DB"/>
    <w:rsid w:val="00F14A99"/>
    <w:rsid w:val="00F82514"/>
    <w:rsid w:val="00FA38DE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71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71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6B99-8B98-414E-B065-E02AE5C8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dra europskych kulturnych studii FF UMB</cp:lastModifiedBy>
  <cp:revision>2</cp:revision>
  <dcterms:created xsi:type="dcterms:W3CDTF">2017-03-07T10:13:00Z</dcterms:created>
  <dcterms:modified xsi:type="dcterms:W3CDTF">2017-03-07T10:13:00Z</dcterms:modified>
</cp:coreProperties>
</file>